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33" w:rsidRDefault="00C2364B" w:rsidP="0053793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76250" cy="600075"/>
            <wp:effectExtent l="0" t="0" r="0" b="0"/>
            <wp:docPr id="100" name="Рисунок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933" w:rsidRDefault="00537933" w:rsidP="00537933">
      <w:pPr>
        <w:jc w:val="center"/>
        <w:rPr>
          <w:b/>
        </w:rPr>
      </w:pPr>
      <w:r>
        <w:rPr>
          <w:b/>
        </w:rPr>
        <w:t>С</w:t>
      </w:r>
      <w:r w:rsidRPr="003348AA">
        <w:rPr>
          <w:b/>
        </w:rPr>
        <w:t>ОВЕТ ДЕПУТАТОВ МУНИЦИПАЛЬНОГО ОБРАЗОВАНИЯ</w:t>
      </w:r>
      <w:r>
        <w:rPr>
          <w:b/>
        </w:rPr>
        <w:t xml:space="preserve"> </w:t>
      </w:r>
    </w:p>
    <w:p w:rsidR="00537933" w:rsidRPr="003348AA" w:rsidRDefault="00537933" w:rsidP="00537933">
      <w:pPr>
        <w:jc w:val="center"/>
        <w:rPr>
          <w:b/>
        </w:rPr>
      </w:pPr>
      <w:r w:rsidRPr="003348AA">
        <w:rPr>
          <w:b/>
        </w:rPr>
        <w:t>МИЧУРИНСКОЕ СЕЛЬСКОЕ ПОСЕЛЕНИЕ</w:t>
      </w:r>
    </w:p>
    <w:p w:rsidR="00537933" w:rsidRDefault="00537933" w:rsidP="00537933">
      <w:pPr>
        <w:jc w:val="center"/>
      </w:pPr>
      <w:r>
        <w:t>МУНИЦИПАЛЬНОГО ОБРАЗОВАНИЯ ПРИОЗЕРСКИЙ МУНИЦИПАЛЬНЫЙ РАЙОН ЛЕНИНГРАДСКОЙ ОБЛАСТИ</w:t>
      </w:r>
    </w:p>
    <w:p w:rsidR="00537933" w:rsidRDefault="00537933" w:rsidP="00537933"/>
    <w:p w:rsidR="00537933" w:rsidRDefault="00537933" w:rsidP="00537933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73DBF" w:rsidRDefault="00773DBF" w:rsidP="00537933">
      <w:pPr>
        <w:jc w:val="center"/>
        <w:rPr>
          <w:b/>
        </w:rPr>
      </w:pPr>
    </w:p>
    <w:p w:rsidR="00537933" w:rsidRDefault="00537933" w:rsidP="00537933">
      <w:pPr>
        <w:jc w:val="center"/>
        <w:rPr>
          <w:b/>
        </w:rPr>
      </w:pPr>
      <w:r>
        <w:rPr>
          <w:b/>
        </w:rPr>
        <w:t xml:space="preserve">                 </w:t>
      </w:r>
    </w:p>
    <w:p w:rsidR="00143609" w:rsidRDefault="00CD7383" w:rsidP="00537933">
      <w:r>
        <w:t xml:space="preserve"> 29 </w:t>
      </w:r>
      <w:r w:rsidR="004B4F8A">
        <w:t>апреля</w:t>
      </w:r>
      <w:r w:rsidR="00537933">
        <w:t xml:space="preserve"> 2022</w:t>
      </w:r>
      <w:r w:rsidR="00537933" w:rsidRPr="000C7A6A">
        <w:t xml:space="preserve"> года</w:t>
      </w:r>
      <w:r w:rsidR="00537933">
        <w:tab/>
      </w:r>
      <w:r w:rsidR="00537933">
        <w:tab/>
      </w:r>
      <w:r w:rsidR="00537933">
        <w:tab/>
      </w:r>
      <w:r w:rsidR="00781118">
        <w:t xml:space="preserve">    </w:t>
      </w:r>
      <w:r w:rsidR="00A323FD">
        <w:t xml:space="preserve">                                                  </w:t>
      </w:r>
      <w:r w:rsidR="00781118">
        <w:t xml:space="preserve">  </w:t>
      </w:r>
      <w:r w:rsidR="00537933">
        <w:t xml:space="preserve">№ </w:t>
      </w:r>
      <w:r>
        <w:t xml:space="preserve"> 148</w:t>
      </w:r>
    </w:p>
    <w:p w:rsidR="00143609" w:rsidRDefault="00143609" w:rsidP="00537933"/>
    <w:p w:rsidR="008442CD" w:rsidRDefault="008442CD" w:rsidP="008442CD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2CD">
        <w:rPr>
          <w:rFonts w:eastAsia="Calibri"/>
          <w:sz w:val="28"/>
          <w:szCs w:val="28"/>
          <w:lang w:eastAsia="en-US"/>
        </w:rPr>
        <w:t xml:space="preserve">Об утверждении порядка </w:t>
      </w:r>
    </w:p>
    <w:p w:rsidR="008442CD" w:rsidRDefault="008442CD" w:rsidP="008442CD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2CD">
        <w:rPr>
          <w:rFonts w:eastAsia="Calibri"/>
          <w:sz w:val="28"/>
          <w:szCs w:val="28"/>
          <w:lang w:eastAsia="en-US"/>
        </w:rPr>
        <w:t>формирования и использования</w:t>
      </w:r>
    </w:p>
    <w:p w:rsidR="008442CD" w:rsidRDefault="008442CD" w:rsidP="008442CD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2CD">
        <w:rPr>
          <w:rFonts w:eastAsia="Calibri"/>
          <w:sz w:val="28"/>
          <w:szCs w:val="28"/>
          <w:lang w:eastAsia="en-US"/>
        </w:rPr>
        <w:t xml:space="preserve">маневренного жилищного фонда </w:t>
      </w:r>
    </w:p>
    <w:p w:rsidR="008442CD" w:rsidRDefault="008442CD" w:rsidP="008442CD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2CD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8442CD" w:rsidRPr="008442CD" w:rsidRDefault="008442CD" w:rsidP="008442CD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чуринское сельское поселение</w:t>
      </w:r>
      <w:r w:rsidRPr="008442CD">
        <w:rPr>
          <w:rFonts w:eastAsia="Calibri"/>
          <w:sz w:val="28"/>
          <w:szCs w:val="28"/>
          <w:lang w:eastAsia="en-US"/>
        </w:rPr>
        <w:t xml:space="preserve"> </w:t>
      </w:r>
    </w:p>
    <w:p w:rsidR="008442CD" w:rsidRPr="008442CD" w:rsidRDefault="008442CD" w:rsidP="008442CD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2CD" w:rsidRPr="008442CD" w:rsidRDefault="008442CD" w:rsidP="008442CD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2CD">
        <w:rPr>
          <w:rFonts w:eastAsia="Calibri"/>
          <w:sz w:val="28"/>
          <w:szCs w:val="28"/>
          <w:lang w:eastAsia="en-US"/>
        </w:rPr>
        <w:t>На основании Жилищного кодекса Российской Федерации в соответствии с Уставом муниципального образования МО Мичуринское сельское поселение, Совет депутатов муниципал</w:t>
      </w:r>
      <w:r>
        <w:rPr>
          <w:rFonts w:eastAsia="Calibri"/>
          <w:sz w:val="28"/>
          <w:szCs w:val="28"/>
          <w:lang w:eastAsia="en-US"/>
        </w:rPr>
        <w:t xml:space="preserve">ьного образования Мичуринское сельское поселение </w:t>
      </w:r>
      <w:r w:rsidRPr="008442CD">
        <w:rPr>
          <w:rFonts w:eastAsia="Calibri"/>
          <w:sz w:val="28"/>
          <w:szCs w:val="28"/>
          <w:lang w:eastAsia="en-US"/>
        </w:rPr>
        <w:t xml:space="preserve">(далее - Совет депутатов) </w:t>
      </w:r>
    </w:p>
    <w:p w:rsidR="008442CD" w:rsidRPr="008442CD" w:rsidRDefault="008442CD" w:rsidP="008442CD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2CD" w:rsidRPr="008442CD" w:rsidRDefault="008442CD" w:rsidP="008442CD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2CD">
        <w:rPr>
          <w:rFonts w:eastAsia="Calibri"/>
          <w:sz w:val="28"/>
          <w:szCs w:val="28"/>
          <w:lang w:eastAsia="en-US"/>
        </w:rPr>
        <w:t>РЕШИЛ:</w:t>
      </w:r>
    </w:p>
    <w:p w:rsidR="008442CD" w:rsidRPr="008442CD" w:rsidRDefault="008442CD" w:rsidP="008442CD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2CD" w:rsidRPr="008442CD" w:rsidRDefault="008442CD" w:rsidP="008442CD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2CD">
        <w:rPr>
          <w:rFonts w:eastAsia="Calibri"/>
          <w:sz w:val="28"/>
          <w:szCs w:val="28"/>
          <w:lang w:eastAsia="en-US"/>
        </w:rPr>
        <w:t>1.</w:t>
      </w:r>
      <w:r w:rsidRPr="008442CD">
        <w:rPr>
          <w:rFonts w:eastAsia="Calibri"/>
          <w:sz w:val="28"/>
          <w:szCs w:val="28"/>
          <w:lang w:eastAsia="en-US"/>
        </w:rPr>
        <w:tab/>
        <w:t>Утвердить порядок формирования и использования маневренного жилищного фонда муниципального образования</w:t>
      </w:r>
      <w:r w:rsidRPr="008442CD">
        <w:t xml:space="preserve"> </w:t>
      </w:r>
      <w:r w:rsidRPr="008442CD">
        <w:rPr>
          <w:rFonts w:eastAsia="Calibri"/>
          <w:sz w:val="28"/>
          <w:szCs w:val="28"/>
          <w:lang w:eastAsia="en-US"/>
        </w:rPr>
        <w:t>Мичуринское сельское поселение</w:t>
      </w:r>
      <w:r>
        <w:rPr>
          <w:rFonts w:eastAsia="Calibri"/>
          <w:sz w:val="28"/>
          <w:szCs w:val="28"/>
          <w:lang w:eastAsia="en-US"/>
        </w:rPr>
        <w:t>.</w:t>
      </w:r>
      <w:r w:rsidRPr="008442CD">
        <w:rPr>
          <w:rFonts w:eastAsia="Calibri"/>
          <w:sz w:val="28"/>
          <w:szCs w:val="28"/>
          <w:lang w:eastAsia="en-US"/>
        </w:rPr>
        <w:t xml:space="preserve"> (Приложение). </w:t>
      </w:r>
    </w:p>
    <w:p w:rsidR="008442CD" w:rsidRDefault="008442CD" w:rsidP="008442CD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2CD">
        <w:rPr>
          <w:rFonts w:eastAsia="Calibri"/>
          <w:sz w:val="28"/>
          <w:szCs w:val="28"/>
          <w:lang w:eastAsia="en-US"/>
        </w:rPr>
        <w:t>2.</w:t>
      </w:r>
      <w:r w:rsidRPr="008442CD">
        <w:rPr>
          <w:rFonts w:eastAsia="Calibri"/>
          <w:sz w:val="28"/>
          <w:szCs w:val="28"/>
          <w:lang w:eastAsia="en-US"/>
        </w:rPr>
        <w:tab/>
        <w:t>Настоящее решение подлежит опубликованию на официальном сайте муниципального образования Мичуринское сельское поселение муниципального образования Приозерский муниципальный район Ленинградской области – мичуринское-</w:t>
      </w:r>
      <w:proofErr w:type="spellStart"/>
      <w:r w:rsidRPr="008442CD">
        <w:rPr>
          <w:rFonts w:eastAsia="Calibri"/>
          <w:sz w:val="28"/>
          <w:szCs w:val="28"/>
          <w:lang w:eastAsia="en-US"/>
        </w:rPr>
        <w:t>сп</w:t>
      </w:r>
      <w:proofErr w:type="gramStart"/>
      <w:r w:rsidRPr="008442CD">
        <w:rPr>
          <w:rFonts w:eastAsia="Calibri"/>
          <w:sz w:val="28"/>
          <w:szCs w:val="28"/>
          <w:lang w:eastAsia="en-US"/>
        </w:rPr>
        <w:t>.р</w:t>
      </w:r>
      <w:proofErr w:type="gramEnd"/>
      <w:r w:rsidRPr="008442CD">
        <w:rPr>
          <w:rFonts w:eastAsia="Calibri"/>
          <w:sz w:val="28"/>
          <w:szCs w:val="28"/>
          <w:lang w:eastAsia="en-US"/>
        </w:rPr>
        <w:t>ф</w:t>
      </w:r>
      <w:proofErr w:type="spellEnd"/>
      <w:r w:rsidRPr="008442CD">
        <w:rPr>
          <w:rFonts w:eastAsia="Calibri"/>
          <w:sz w:val="28"/>
          <w:szCs w:val="28"/>
          <w:lang w:eastAsia="en-US"/>
        </w:rPr>
        <w:t xml:space="preserve"> - в информационно-телекоммуникационной сети «Интернет».</w:t>
      </w:r>
    </w:p>
    <w:p w:rsidR="004477E5" w:rsidRDefault="004477E5" w:rsidP="008442CD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4477E5">
        <w:rPr>
          <w:rFonts w:eastAsia="Calibri"/>
          <w:sz w:val="28"/>
          <w:szCs w:val="28"/>
          <w:lang w:eastAsia="en-US"/>
        </w:rPr>
        <w:t>Настоящие решение вступает в силу с момента его опубликования</w:t>
      </w:r>
      <w:r w:rsidR="00F220F6">
        <w:rPr>
          <w:rFonts w:eastAsia="Calibri"/>
          <w:sz w:val="28"/>
          <w:szCs w:val="28"/>
          <w:lang w:eastAsia="en-US"/>
        </w:rPr>
        <w:t>.</w:t>
      </w:r>
      <w:r w:rsidRPr="004477E5">
        <w:rPr>
          <w:rFonts w:eastAsia="Calibri"/>
          <w:sz w:val="28"/>
          <w:szCs w:val="28"/>
          <w:lang w:eastAsia="en-US"/>
        </w:rPr>
        <w:t xml:space="preserve"> </w:t>
      </w:r>
    </w:p>
    <w:p w:rsidR="004477E5" w:rsidRPr="008442CD" w:rsidRDefault="004477E5" w:rsidP="008442CD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B38DE" w:rsidRPr="008442CD" w:rsidRDefault="009B38DE" w:rsidP="009B38DE">
      <w:pPr>
        <w:rPr>
          <w:sz w:val="28"/>
          <w:szCs w:val="28"/>
        </w:rPr>
      </w:pPr>
      <w:r w:rsidRPr="008442CD">
        <w:rPr>
          <w:sz w:val="28"/>
          <w:szCs w:val="28"/>
        </w:rPr>
        <w:t xml:space="preserve">Глава муниципального образования  </w:t>
      </w:r>
      <w:r w:rsidR="004477E5">
        <w:rPr>
          <w:sz w:val="28"/>
          <w:szCs w:val="28"/>
        </w:rPr>
        <w:t xml:space="preserve">                                                    </w:t>
      </w:r>
      <w:r w:rsidR="004477E5" w:rsidRPr="004477E5">
        <w:rPr>
          <w:sz w:val="28"/>
          <w:szCs w:val="28"/>
        </w:rPr>
        <w:t xml:space="preserve">А.Н. Жук                                      </w:t>
      </w:r>
    </w:p>
    <w:p w:rsidR="009B38DE" w:rsidRDefault="004477E5" w:rsidP="009B38DE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>
        <w:rPr>
          <w:sz w:val="28"/>
          <w:szCs w:val="28"/>
        </w:rPr>
        <w:t xml:space="preserve">Мичуринское сельское </w:t>
      </w:r>
      <w:r w:rsidR="009B38DE" w:rsidRPr="008442CD">
        <w:rPr>
          <w:sz w:val="28"/>
          <w:szCs w:val="28"/>
        </w:rPr>
        <w:t xml:space="preserve">поселение                                                                                </w:t>
      </w:r>
      <w:r w:rsidR="009B38DE">
        <w:t xml:space="preserve">                                      </w:t>
      </w:r>
    </w:p>
    <w:p w:rsidR="009B38DE" w:rsidRDefault="009B38DE" w:rsidP="00537933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</w:p>
    <w:p w:rsidR="009B38DE" w:rsidRDefault="009B38DE" w:rsidP="00537933">
      <w:pPr>
        <w:rPr>
          <w:sz w:val="16"/>
          <w:szCs w:val="16"/>
        </w:rPr>
      </w:pPr>
    </w:p>
    <w:p w:rsidR="009B38DE" w:rsidRDefault="009B38DE" w:rsidP="00537933">
      <w:pPr>
        <w:rPr>
          <w:sz w:val="16"/>
          <w:szCs w:val="16"/>
        </w:rPr>
      </w:pPr>
    </w:p>
    <w:p w:rsidR="00537933" w:rsidRDefault="00537933" w:rsidP="00537933">
      <w:pPr>
        <w:rPr>
          <w:sz w:val="16"/>
          <w:szCs w:val="16"/>
        </w:rPr>
      </w:pPr>
      <w:r w:rsidRPr="00184C88">
        <w:rPr>
          <w:sz w:val="16"/>
          <w:szCs w:val="16"/>
        </w:rPr>
        <w:t>Разослано:</w:t>
      </w:r>
      <w:r w:rsidRPr="00B46A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Дело-2, </w:t>
      </w:r>
      <w:r w:rsidR="009B38DE">
        <w:rPr>
          <w:sz w:val="16"/>
          <w:szCs w:val="16"/>
        </w:rPr>
        <w:t xml:space="preserve">Администрация – 1, </w:t>
      </w:r>
      <w:r>
        <w:rPr>
          <w:sz w:val="16"/>
          <w:szCs w:val="16"/>
        </w:rPr>
        <w:t xml:space="preserve">Прокуратура-1, </w:t>
      </w:r>
      <w:r w:rsidR="009B38DE">
        <w:rPr>
          <w:sz w:val="16"/>
          <w:szCs w:val="16"/>
        </w:rPr>
        <w:t xml:space="preserve">КФ -1, КСО – 1, </w:t>
      </w:r>
      <w:r>
        <w:rPr>
          <w:sz w:val="16"/>
          <w:szCs w:val="16"/>
        </w:rPr>
        <w:t>СМИ-1</w:t>
      </w:r>
    </w:p>
    <w:p w:rsidR="006D1D6E" w:rsidRDefault="006D1D6E" w:rsidP="006D1D6E">
      <w:pPr>
        <w:rPr>
          <w:sz w:val="16"/>
          <w:szCs w:val="16"/>
        </w:rPr>
      </w:pPr>
    </w:p>
    <w:p w:rsidR="00735D53" w:rsidRDefault="00735D53" w:rsidP="006D1D6E">
      <w:pPr>
        <w:rPr>
          <w:sz w:val="16"/>
          <w:szCs w:val="16"/>
        </w:rPr>
      </w:pPr>
    </w:p>
    <w:p w:rsidR="00CB5A66" w:rsidRDefault="00CB5A66" w:rsidP="006D1D6E">
      <w:pPr>
        <w:rPr>
          <w:sz w:val="16"/>
          <w:szCs w:val="16"/>
        </w:rPr>
      </w:pPr>
    </w:p>
    <w:p w:rsidR="00CB5A66" w:rsidRDefault="00CB5A66" w:rsidP="006D1D6E">
      <w:pPr>
        <w:rPr>
          <w:sz w:val="16"/>
          <w:szCs w:val="16"/>
        </w:rPr>
      </w:pPr>
    </w:p>
    <w:p w:rsidR="00CB5A66" w:rsidRDefault="00CB5A66" w:rsidP="006D1D6E">
      <w:pPr>
        <w:rPr>
          <w:sz w:val="16"/>
          <w:szCs w:val="16"/>
        </w:rPr>
      </w:pPr>
    </w:p>
    <w:p w:rsidR="00CB5A66" w:rsidRDefault="00CB5A66" w:rsidP="006D1D6E">
      <w:pPr>
        <w:rPr>
          <w:sz w:val="16"/>
          <w:szCs w:val="16"/>
        </w:rPr>
      </w:pPr>
    </w:p>
    <w:p w:rsidR="00CB5A66" w:rsidRDefault="00CB5A66" w:rsidP="006D1D6E">
      <w:pPr>
        <w:rPr>
          <w:sz w:val="16"/>
          <w:szCs w:val="16"/>
        </w:rPr>
      </w:pPr>
    </w:p>
    <w:p w:rsidR="00CB5A66" w:rsidRDefault="00CB5A66" w:rsidP="006D1D6E">
      <w:pPr>
        <w:rPr>
          <w:sz w:val="16"/>
          <w:szCs w:val="16"/>
        </w:rPr>
      </w:pPr>
    </w:p>
    <w:p w:rsidR="00CB5A66" w:rsidRDefault="00CB5A66" w:rsidP="006D1D6E">
      <w:pPr>
        <w:rPr>
          <w:sz w:val="16"/>
          <w:szCs w:val="16"/>
        </w:rPr>
      </w:pPr>
    </w:p>
    <w:p w:rsidR="00CB5A66" w:rsidRDefault="00CB5A66" w:rsidP="006D1D6E">
      <w:pPr>
        <w:rPr>
          <w:sz w:val="16"/>
          <w:szCs w:val="16"/>
        </w:rPr>
      </w:pPr>
    </w:p>
    <w:p w:rsidR="00CB5A66" w:rsidRDefault="00CB5A66" w:rsidP="006D1D6E">
      <w:pPr>
        <w:rPr>
          <w:sz w:val="16"/>
          <w:szCs w:val="16"/>
        </w:rPr>
      </w:pPr>
      <w:r>
        <w:rPr>
          <w:sz w:val="16"/>
          <w:szCs w:val="16"/>
        </w:rPr>
        <w:t>Исп. Бурда А.А.</w:t>
      </w:r>
    </w:p>
    <w:p w:rsidR="00CB5A66" w:rsidRDefault="00CB5A66" w:rsidP="006D1D6E">
      <w:pPr>
        <w:rPr>
          <w:sz w:val="16"/>
          <w:szCs w:val="16"/>
        </w:rPr>
      </w:pPr>
    </w:p>
    <w:p w:rsidR="00CB5A66" w:rsidRPr="006D1D6E" w:rsidRDefault="00CB5A66" w:rsidP="006D1D6E">
      <w:pPr>
        <w:rPr>
          <w:sz w:val="16"/>
          <w:szCs w:val="16"/>
        </w:rPr>
        <w:sectPr w:rsidR="00CB5A66" w:rsidRPr="006D1D6E" w:rsidSect="00143609">
          <w:headerReference w:type="even" r:id="rId10"/>
          <w:headerReference w:type="default" r:id="rId11"/>
          <w:pgSz w:w="11906" w:h="16838"/>
          <w:pgMar w:top="284" w:right="707" w:bottom="284" w:left="1560" w:header="284" w:footer="262" w:gutter="0"/>
          <w:cols w:space="708"/>
          <w:titlePg/>
          <w:docGrid w:linePitch="360"/>
        </w:sectPr>
      </w:pPr>
      <w:r>
        <w:rPr>
          <w:sz w:val="16"/>
          <w:szCs w:val="16"/>
        </w:rPr>
        <w:t>Разослано; дело-2, прокуратура-1</w:t>
      </w:r>
    </w:p>
    <w:p w:rsidR="00007E24" w:rsidRPr="004477E5" w:rsidRDefault="0047091D" w:rsidP="0070521C">
      <w:pPr>
        <w:framePr w:w="14613" w:h="1435" w:hSpace="181" w:wrap="around" w:vAnchor="text" w:hAnchor="page" w:x="975" w:yAlign="top"/>
        <w:jc w:val="right"/>
        <w:rPr>
          <w:b/>
          <w:sz w:val="28"/>
          <w:szCs w:val="28"/>
        </w:rPr>
      </w:pPr>
      <w:r w:rsidRPr="004477E5">
        <w:rPr>
          <w:b/>
          <w:sz w:val="28"/>
          <w:szCs w:val="28"/>
        </w:rPr>
        <w:lastRenderedPageBreak/>
        <w:t>ПРИЛОЖЕНИЕ</w:t>
      </w:r>
    </w:p>
    <w:p w:rsidR="00AF1D88" w:rsidRPr="004477E5" w:rsidRDefault="0047091D" w:rsidP="0070521C">
      <w:pPr>
        <w:framePr w:w="14613" w:h="1435" w:hSpace="181" w:wrap="around" w:vAnchor="text" w:hAnchor="page" w:x="975" w:yAlign="top"/>
        <w:jc w:val="right"/>
        <w:rPr>
          <w:sz w:val="28"/>
          <w:szCs w:val="28"/>
        </w:rPr>
      </w:pPr>
      <w:r w:rsidRPr="004477E5">
        <w:rPr>
          <w:sz w:val="28"/>
          <w:szCs w:val="28"/>
        </w:rPr>
        <w:t xml:space="preserve">к </w:t>
      </w:r>
      <w:r w:rsidR="00007E24" w:rsidRPr="004477E5">
        <w:rPr>
          <w:sz w:val="28"/>
          <w:szCs w:val="28"/>
        </w:rPr>
        <w:t>Решени</w:t>
      </w:r>
      <w:r w:rsidRPr="004477E5">
        <w:rPr>
          <w:sz w:val="28"/>
          <w:szCs w:val="28"/>
        </w:rPr>
        <w:t>ю</w:t>
      </w:r>
      <w:r w:rsidR="00007E24" w:rsidRPr="004477E5">
        <w:rPr>
          <w:sz w:val="28"/>
          <w:szCs w:val="28"/>
        </w:rPr>
        <w:t xml:space="preserve"> Совета депутатов </w:t>
      </w:r>
    </w:p>
    <w:p w:rsidR="00007E24" w:rsidRPr="004477E5" w:rsidRDefault="00007E24" w:rsidP="00A323FD">
      <w:pPr>
        <w:framePr w:w="14613" w:h="284" w:hRule="exact" w:hSpace="181" w:wrap="around" w:vAnchor="text" w:hAnchor="page" w:x="975" w:yAlign="top"/>
        <w:jc w:val="right"/>
        <w:rPr>
          <w:sz w:val="28"/>
          <w:szCs w:val="28"/>
        </w:rPr>
      </w:pPr>
      <w:r w:rsidRPr="004477E5">
        <w:rPr>
          <w:sz w:val="28"/>
          <w:szCs w:val="28"/>
        </w:rPr>
        <w:t xml:space="preserve">от </w:t>
      </w:r>
      <w:r w:rsidR="00FE277D" w:rsidRPr="004477E5">
        <w:rPr>
          <w:sz w:val="28"/>
          <w:szCs w:val="28"/>
        </w:rPr>
        <w:t>___</w:t>
      </w:r>
      <w:r w:rsidRPr="004477E5">
        <w:rPr>
          <w:sz w:val="28"/>
          <w:szCs w:val="28"/>
        </w:rPr>
        <w:t>.</w:t>
      </w:r>
      <w:r w:rsidR="00100FCB" w:rsidRPr="004477E5">
        <w:rPr>
          <w:sz w:val="28"/>
          <w:szCs w:val="28"/>
        </w:rPr>
        <w:t>0</w:t>
      </w:r>
      <w:r w:rsidR="00FE277D" w:rsidRPr="004477E5">
        <w:rPr>
          <w:sz w:val="28"/>
          <w:szCs w:val="28"/>
        </w:rPr>
        <w:t>4</w:t>
      </w:r>
      <w:r w:rsidR="00100FCB" w:rsidRPr="004477E5">
        <w:rPr>
          <w:sz w:val="28"/>
          <w:szCs w:val="28"/>
        </w:rPr>
        <w:t>.</w:t>
      </w:r>
      <w:r w:rsidRPr="004477E5">
        <w:rPr>
          <w:sz w:val="28"/>
          <w:szCs w:val="28"/>
        </w:rPr>
        <w:t>20</w:t>
      </w:r>
      <w:r w:rsidR="008C6A68" w:rsidRPr="004477E5">
        <w:rPr>
          <w:sz w:val="28"/>
          <w:szCs w:val="28"/>
        </w:rPr>
        <w:t>22</w:t>
      </w:r>
      <w:r w:rsidR="00AF1D88" w:rsidRPr="004477E5">
        <w:rPr>
          <w:sz w:val="28"/>
          <w:szCs w:val="28"/>
        </w:rPr>
        <w:t>г.</w:t>
      </w:r>
      <w:r w:rsidR="008C6A68" w:rsidRPr="004477E5">
        <w:rPr>
          <w:sz w:val="28"/>
          <w:szCs w:val="28"/>
        </w:rPr>
        <w:t xml:space="preserve"> </w:t>
      </w:r>
      <w:r w:rsidR="00100FCB" w:rsidRPr="004477E5">
        <w:rPr>
          <w:sz w:val="28"/>
          <w:szCs w:val="28"/>
        </w:rPr>
        <w:t>№</w:t>
      </w:r>
      <w:r w:rsidR="008C6A68" w:rsidRPr="004477E5">
        <w:rPr>
          <w:sz w:val="28"/>
          <w:szCs w:val="28"/>
        </w:rPr>
        <w:t xml:space="preserve"> </w:t>
      </w:r>
      <w:r w:rsidR="00FE277D" w:rsidRPr="004477E5">
        <w:rPr>
          <w:sz w:val="28"/>
          <w:szCs w:val="28"/>
        </w:rPr>
        <w:t>___</w:t>
      </w:r>
    </w:p>
    <w:p w:rsidR="00F81E8D" w:rsidRPr="00A323FD" w:rsidRDefault="00A323FD" w:rsidP="00A323FD">
      <w:pPr>
        <w:jc w:val="right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</w:t>
      </w:r>
      <w:r w:rsidRPr="00A323FD">
        <w:rPr>
          <w:sz w:val="22"/>
          <w:szCs w:val="22"/>
        </w:rPr>
        <w:t xml:space="preserve">Приложение </w:t>
      </w:r>
    </w:p>
    <w:p w:rsidR="00A323FD" w:rsidRPr="00A323FD" w:rsidRDefault="00A323FD" w:rsidP="00A323FD">
      <w:pPr>
        <w:jc w:val="right"/>
        <w:rPr>
          <w:sz w:val="22"/>
          <w:szCs w:val="22"/>
        </w:rPr>
      </w:pPr>
      <w:r w:rsidRPr="00A323FD">
        <w:rPr>
          <w:sz w:val="22"/>
          <w:szCs w:val="22"/>
        </w:rPr>
        <w:t>К постановлению совета депутатов</w:t>
      </w:r>
    </w:p>
    <w:p w:rsidR="00A323FD" w:rsidRPr="00A323FD" w:rsidRDefault="00A323FD" w:rsidP="00A323FD">
      <w:pPr>
        <w:jc w:val="right"/>
        <w:rPr>
          <w:sz w:val="22"/>
          <w:szCs w:val="22"/>
        </w:rPr>
      </w:pPr>
      <w:r w:rsidRPr="00A323FD">
        <w:rPr>
          <w:sz w:val="22"/>
          <w:szCs w:val="22"/>
        </w:rPr>
        <w:t>Мичуринское сельское поселение</w:t>
      </w:r>
    </w:p>
    <w:p w:rsidR="00A323FD" w:rsidRDefault="00CD7383" w:rsidP="00A323FD">
      <w:pPr>
        <w:jc w:val="right"/>
        <w:rPr>
          <w:sz w:val="22"/>
          <w:szCs w:val="22"/>
        </w:rPr>
      </w:pPr>
      <w:r>
        <w:rPr>
          <w:sz w:val="22"/>
          <w:szCs w:val="22"/>
        </w:rPr>
        <w:t>«29</w:t>
      </w:r>
      <w:r w:rsidR="00A323FD" w:rsidRPr="00A323FD">
        <w:rPr>
          <w:sz w:val="22"/>
          <w:szCs w:val="22"/>
        </w:rPr>
        <w:t>» апреля 2022 г.</w:t>
      </w:r>
      <w:r>
        <w:rPr>
          <w:sz w:val="22"/>
          <w:szCs w:val="22"/>
        </w:rPr>
        <w:t>№ 148</w:t>
      </w:r>
    </w:p>
    <w:p w:rsidR="00A323FD" w:rsidRPr="00A323FD" w:rsidRDefault="00A323FD" w:rsidP="00A323FD">
      <w:pPr>
        <w:jc w:val="right"/>
        <w:rPr>
          <w:sz w:val="22"/>
          <w:szCs w:val="22"/>
        </w:rPr>
      </w:pPr>
    </w:p>
    <w:p w:rsidR="00A323FD" w:rsidRPr="00A323FD" w:rsidRDefault="004477E5" w:rsidP="00A323FD">
      <w:pPr>
        <w:jc w:val="center"/>
      </w:pPr>
      <w:r w:rsidRPr="00A323FD">
        <w:t>ПОРЯДОК ФОРМИРОВАНИЯ И ИСПОЛЬЗОВАНИЯ</w:t>
      </w:r>
    </w:p>
    <w:p w:rsidR="004477E5" w:rsidRPr="00A323FD" w:rsidRDefault="004477E5" w:rsidP="00A323FD">
      <w:pPr>
        <w:jc w:val="center"/>
      </w:pPr>
      <w:r w:rsidRPr="00A323FD">
        <w:t xml:space="preserve"> МАНЕВРЕННОГО ЖИЛИЩНОГО ФОНДА</w:t>
      </w:r>
    </w:p>
    <w:p w:rsidR="00A323FD" w:rsidRPr="00A323FD" w:rsidRDefault="0070521C" w:rsidP="00A323FD">
      <w:pPr>
        <w:jc w:val="center"/>
      </w:pPr>
      <w:r w:rsidRPr="00A323FD">
        <w:t xml:space="preserve">МУНИЦИПАЛЬНОГО ОБРАЗОВАНИЯ </w:t>
      </w:r>
    </w:p>
    <w:p w:rsidR="004477E5" w:rsidRPr="00A323FD" w:rsidRDefault="0070521C" w:rsidP="00A323FD">
      <w:pPr>
        <w:jc w:val="center"/>
      </w:pPr>
      <w:r w:rsidRPr="00A323FD">
        <w:t>МИЧУРИНСКОЕ СЕЛЬСКОЕ ПОСЕЛЕНИЕ</w:t>
      </w:r>
    </w:p>
    <w:p w:rsidR="004477E5" w:rsidRPr="004477E5" w:rsidRDefault="004477E5" w:rsidP="004477E5">
      <w:pPr>
        <w:jc w:val="center"/>
        <w:rPr>
          <w:sz w:val="28"/>
          <w:szCs w:val="28"/>
        </w:rPr>
      </w:pPr>
      <w:r w:rsidRPr="004477E5">
        <w:rPr>
          <w:sz w:val="28"/>
          <w:szCs w:val="28"/>
        </w:rPr>
        <w:t>1. Общие положения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77E5" w:rsidRPr="004477E5">
        <w:rPr>
          <w:sz w:val="28"/>
          <w:szCs w:val="28"/>
        </w:rPr>
        <w:t xml:space="preserve">1.1. </w:t>
      </w:r>
      <w:proofErr w:type="gramStart"/>
      <w:r w:rsidR="004477E5" w:rsidRPr="004477E5">
        <w:rPr>
          <w:sz w:val="28"/>
          <w:szCs w:val="28"/>
        </w:rPr>
        <w:t>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</w:t>
      </w:r>
      <w:proofErr w:type="gramEnd"/>
      <w:r w:rsidR="004477E5" w:rsidRPr="004477E5">
        <w:rPr>
          <w:sz w:val="28"/>
          <w:szCs w:val="28"/>
        </w:rPr>
        <w:t xml:space="preserve"> жилищного фо</w:t>
      </w:r>
      <w:r w:rsidR="0070521C">
        <w:rPr>
          <w:sz w:val="28"/>
          <w:szCs w:val="28"/>
        </w:rPr>
        <w:t xml:space="preserve">нда </w:t>
      </w:r>
      <w:r w:rsidR="0070521C" w:rsidRPr="0070521C">
        <w:rPr>
          <w:sz w:val="28"/>
          <w:szCs w:val="28"/>
        </w:rPr>
        <w:t>муниципального образования Мичуринское сельское поселение</w:t>
      </w:r>
      <w:r w:rsidR="0070521C">
        <w:rPr>
          <w:sz w:val="28"/>
          <w:szCs w:val="28"/>
        </w:rPr>
        <w:t xml:space="preserve"> </w:t>
      </w:r>
      <w:r w:rsidR="004477E5" w:rsidRPr="004477E5">
        <w:rPr>
          <w:sz w:val="28"/>
          <w:szCs w:val="28"/>
        </w:rPr>
        <w:t xml:space="preserve"> и его предоставления отдельным категориям граждан</w:t>
      </w:r>
      <w:proofErr w:type="gramStart"/>
      <w:r w:rsidR="004477E5" w:rsidRPr="004477E5">
        <w:rPr>
          <w:sz w:val="28"/>
          <w:szCs w:val="28"/>
        </w:rPr>
        <w:t xml:space="preserve"> .</w:t>
      </w:r>
      <w:proofErr w:type="gramEnd"/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77E5" w:rsidRPr="004477E5">
        <w:rPr>
          <w:sz w:val="28"/>
          <w:szCs w:val="28"/>
        </w:rPr>
        <w:t xml:space="preserve">1.2. Маневренный жилищный фонд муниципального образования </w:t>
      </w:r>
      <w:r w:rsidR="0070521C">
        <w:rPr>
          <w:sz w:val="28"/>
          <w:szCs w:val="28"/>
        </w:rPr>
        <w:t xml:space="preserve"> </w:t>
      </w:r>
      <w:r w:rsidR="0070521C" w:rsidRPr="0070521C">
        <w:rPr>
          <w:sz w:val="28"/>
          <w:szCs w:val="28"/>
        </w:rPr>
        <w:t>муниципального образования Мичуринское сельское поселение</w:t>
      </w:r>
      <w:r w:rsidR="004477E5" w:rsidRPr="004477E5">
        <w:rPr>
          <w:sz w:val="28"/>
          <w:szCs w:val="28"/>
        </w:rPr>
        <w:t xml:space="preserve">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77E5" w:rsidRPr="004477E5">
        <w:rPr>
          <w:sz w:val="28"/>
          <w:szCs w:val="28"/>
        </w:rPr>
        <w:t>1.3. В рамках настоящего Порядка к маневренному жилищному фонду муниципал</w:t>
      </w:r>
      <w:r w:rsidR="0070521C">
        <w:rPr>
          <w:sz w:val="28"/>
          <w:szCs w:val="28"/>
        </w:rPr>
        <w:t xml:space="preserve">ьного образования </w:t>
      </w:r>
      <w:r w:rsidR="0070521C" w:rsidRPr="0070521C">
        <w:rPr>
          <w:sz w:val="28"/>
          <w:szCs w:val="28"/>
        </w:rPr>
        <w:t xml:space="preserve">Мичуринское сельское поселение </w:t>
      </w:r>
      <w:r w:rsidR="004477E5" w:rsidRPr="004477E5">
        <w:rPr>
          <w:sz w:val="28"/>
          <w:szCs w:val="28"/>
        </w:rPr>
        <w:t>(далее - жилые помещения) относятся: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многоквартирные дома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квартиры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части квартир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дома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части домов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жилые помещения в общежитиях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</w:t>
      </w:r>
      <w:r w:rsidR="0070521C">
        <w:rPr>
          <w:sz w:val="28"/>
          <w:szCs w:val="28"/>
        </w:rPr>
        <w:t>льного образования</w:t>
      </w:r>
      <w:r w:rsidR="004477E5" w:rsidRPr="004477E5">
        <w:rPr>
          <w:sz w:val="28"/>
          <w:szCs w:val="28"/>
        </w:rPr>
        <w:t>.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 xml:space="preserve">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ации </w:t>
      </w:r>
      <w:r w:rsidR="0070521C">
        <w:rPr>
          <w:sz w:val="28"/>
          <w:szCs w:val="28"/>
        </w:rPr>
        <w:t xml:space="preserve"> </w:t>
      </w:r>
      <w:r w:rsidR="0070521C" w:rsidRPr="0070521C">
        <w:rPr>
          <w:sz w:val="28"/>
          <w:szCs w:val="28"/>
        </w:rPr>
        <w:t xml:space="preserve">муниципального образования </w:t>
      </w:r>
      <w:r w:rsidR="00EE5575" w:rsidRPr="00EE5575">
        <w:rPr>
          <w:sz w:val="28"/>
          <w:szCs w:val="28"/>
        </w:rPr>
        <w:t xml:space="preserve">Мичуринское сельское поселение </w:t>
      </w:r>
      <w:r w:rsidRPr="004477E5">
        <w:rPr>
          <w:sz w:val="28"/>
          <w:szCs w:val="28"/>
        </w:rPr>
        <w:t>(далее - администрация).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Жилые помещения маневренного жилищного фонда подлежат учету в администрации.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77E5" w:rsidRPr="004477E5">
        <w:rPr>
          <w:sz w:val="28"/>
          <w:szCs w:val="28"/>
        </w:rPr>
        <w:t xml:space="preserve"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</w:t>
      </w:r>
      <w:r w:rsidR="004477E5" w:rsidRPr="004477E5">
        <w:rPr>
          <w:sz w:val="28"/>
          <w:szCs w:val="28"/>
        </w:rPr>
        <w:lastRenderedPageBreak/>
        <w:t xml:space="preserve">и иным требованиям законодательства, быть благоустроенными применительно к условиям проживания в границах соответствующего населенного пункта муниципального образования </w:t>
      </w:r>
      <w:r w:rsidR="00EE5575" w:rsidRPr="00EE5575">
        <w:rPr>
          <w:sz w:val="28"/>
          <w:szCs w:val="28"/>
        </w:rPr>
        <w:t>Мичуринское сельское поселение</w:t>
      </w:r>
      <w:proofErr w:type="gramStart"/>
      <w:r w:rsidR="00EE5575" w:rsidRPr="00EE5575">
        <w:rPr>
          <w:sz w:val="28"/>
          <w:szCs w:val="28"/>
        </w:rPr>
        <w:t xml:space="preserve"> </w:t>
      </w:r>
      <w:r w:rsidR="004477E5" w:rsidRPr="004477E5">
        <w:rPr>
          <w:sz w:val="28"/>
          <w:szCs w:val="28"/>
        </w:rPr>
        <w:t>.</w:t>
      </w:r>
      <w:proofErr w:type="gramEnd"/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1.6. Жилые помещения по договорам найма жилых помещений маневренного фонда предоставляются гражданам из расчета не менее 6 кв. метров жилой площади на 1 человека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1.7. Учет граждан, нуждающихся в предоставлении жилых помещений маневренного жилищного фонда, осуществляет администрация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.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</w:t>
      </w:r>
      <w:proofErr w:type="gramStart"/>
      <w:r w:rsidRPr="004477E5">
        <w:rPr>
          <w:sz w:val="28"/>
          <w:szCs w:val="28"/>
        </w:rPr>
        <w:t>дств пр</w:t>
      </w:r>
      <w:proofErr w:type="gramEnd"/>
      <w:r w:rsidRPr="004477E5">
        <w:rPr>
          <w:sz w:val="28"/>
          <w:szCs w:val="28"/>
        </w:rPr>
        <w:t>ивести его в первоначальное состояние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1.9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1.11. Вопросы, не урегулированные настоящим Положением, решаются в соответствии с действующим законодательством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 xml:space="preserve">2. Порядок использования маневренного жилищного фонда 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2.1. Жилые помещения маневренного фонда предоставляются для временного проживания: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proofErr w:type="gramStart"/>
      <w:r w:rsidRPr="004477E5">
        <w:rPr>
          <w:sz w:val="28"/>
          <w:szCs w:val="28"/>
        </w:rPr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иным гражданам в случаях, предусмотренных законодательством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77E5" w:rsidRPr="004477E5">
        <w:rPr>
          <w:sz w:val="28"/>
          <w:szCs w:val="28"/>
        </w:rPr>
        <w:t>2.2. Договор найма жилого помещения заключается в письменной форме на основании постановления администрации о предоставлении такого жилого помещения.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Для заключения договора используется типовой договор найма жилого помещения, который утвержден постановлением Правительства РФ от 26.01.2006 № 42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77E5" w:rsidRPr="004477E5">
        <w:rPr>
          <w:sz w:val="28"/>
          <w:szCs w:val="28"/>
        </w:rPr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 w:rsidR="004477E5" w:rsidRPr="004477E5">
        <w:rPr>
          <w:sz w:val="28"/>
          <w:szCs w:val="28"/>
        </w:rPr>
        <w:t>найм</w:t>
      </w:r>
      <w:bookmarkStart w:id="0" w:name="_GoBack"/>
      <w:bookmarkEnd w:id="0"/>
      <w:r w:rsidR="004477E5" w:rsidRPr="004477E5">
        <w:rPr>
          <w:sz w:val="28"/>
          <w:szCs w:val="28"/>
        </w:rPr>
        <w:t>одателя</w:t>
      </w:r>
      <w:proofErr w:type="spellEnd"/>
      <w:r w:rsidR="004477E5" w:rsidRPr="004477E5">
        <w:rPr>
          <w:sz w:val="28"/>
          <w:szCs w:val="28"/>
        </w:rPr>
        <w:t xml:space="preserve"> (администрации), нанимателя и членов его семьи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77E5" w:rsidRPr="004477E5">
        <w:rPr>
          <w:sz w:val="28"/>
          <w:szCs w:val="28"/>
        </w:rPr>
        <w:t>2.4. Договор найма жилого помещения маневренного фонда заключается на период:</w:t>
      </w:r>
    </w:p>
    <w:p w:rsidR="00A323FD" w:rsidRDefault="004477E5" w:rsidP="004477E5">
      <w:pPr>
        <w:jc w:val="both"/>
        <w:rPr>
          <w:sz w:val="28"/>
          <w:szCs w:val="28"/>
        </w:rPr>
      </w:pPr>
      <w:proofErr w:type="gramStart"/>
      <w:r w:rsidRPr="004477E5">
        <w:rPr>
          <w:sz w:val="28"/>
          <w:szCs w:val="28"/>
        </w:rPr>
        <w:t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до завершения капитального ремонта или реконструкции такого дома;</w:t>
      </w:r>
      <w:r w:rsidR="00A323FD">
        <w:rPr>
          <w:sz w:val="28"/>
          <w:szCs w:val="28"/>
        </w:rPr>
        <w:t xml:space="preserve"> </w:t>
      </w:r>
      <w:r w:rsidRPr="004477E5">
        <w:rPr>
          <w:sz w:val="28"/>
          <w:szCs w:val="28"/>
        </w:rPr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  <w:r w:rsidR="00A323FD">
        <w:rPr>
          <w:sz w:val="28"/>
          <w:szCs w:val="28"/>
        </w:rPr>
        <w:t xml:space="preserve"> </w:t>
      </w:r>
      <w:proofErr w:type="gramEnd"/>
    </w:p>
    <w:p w:rsidR="004477E5" w:rsidRPr="004477E5" w:rsidRDefault="004477E5" w:rsidP="004477E5">
      <w:pPr>
        <w:jc w:val="both"/>
        <w:rPr>
          <w:sz w:val="28"/>
          <w:szCs w:val="28"/>
        </w:rPr>
      </w:pPr>
      <w:proofErr w:type="gramStart"/>
      <w:r w:rsidRPr="004477E5">
        <w:rPr>
          <w:sz w:val="28"/>
          <w:szCs w:val="28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  <w:proofErr w:type="gramEnd"/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с иными категориями граждан в случаях, предусмотренных законодательством, на сроки, предусмотренные законодательством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77E5" w:rsidRPr="004477E5">
        <w:rPr>
          <w:sz w:val="28"/>
          <w:szCs w:val="28"/>
        </w:rPr>
        <w:t xml:space="preserve">2.5. Истечение срока, на который заключен договор найма </w:t>
      </w:r>
      <w:proofErr w:type="gramStart"/>
      <w:r w:rsidR="004477E5" w:rsidRPr="004477E5">
        <w:rPr>
          <w:sz w:val="28"/>
          <w:szCs w:val="28"/>
        </w:rPr>
        <w:t>жилого</w:t>
      </w:r>
      <w:proofErr w:type="gramEnd"/>
      <w:r w:rsidR="004477E5" w:rsidRPr="004477E5">
        <w:rPr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77E5" w:rsidRPr="004477E5">
        <w:rPr>
          <w:sz w:val="28"/>
          <w:szCs w:val="28"/>
        </w:rPr>
        <w:t xml:space="preserve">2.6. По истечении </w:t>
      </w:r>
      <w:proofErr w:type="gramStart"/>
      <w:r w:rsidR="004477E5" w:rsidRPr="004477E5">
        <w:rPr>
          <w:sz w:val="28"/>
          <w:szCs w:val="28"/>
        </w:rPr>
        <w:t>срока действия договора найма жилого помещения маневренного</w:t>
      </w:r>
      <w:proofErr w:type="gramEnd"/>
      <w:r w:rsidR="004477E5" w:rsidRPr="004477E5">
        <w:rPr>
          <w:sz w:val="28"/>
          <w:szCs w:val="28"/>
        </w:rPr>
        <w:t xml:space="preserve"> фонда</w:t>
      </w:r>
      <w:r w:rsidR="00F220F6">
        <w:rPr>
          <w:sz w:val="28"/>
          <w:szCs w:val="28"/>
        </w:rPr>
        <w:t xml:space="preserve">, </w:t>
      </w:r>
      <w:r w:rsidR="004477E5" w:rsidRPr="004477E5">
        <w:rPr>
          <w:sz w:val="28"/>
          <w:szCs w:val="28"/>
        </w:rPr>
        <w:t xml:space="preserve">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состояния жилого помещения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77E5" w:rsidRPr="004477E5">
        <w:rPr>
          <w:sz w:val="28"/>
          <w:szCs w:val="28"/>
        </w:rPr>
        <w:t>2.7. Для постановки на учет граждан, нуждающихся в предоставлении жилого помещения маневренного фонда по договору найма жилого помещения</w:t>
      </w:r>
      <w:r w:rsidR="00F220F6">
        <w:rPr>
          <w:sz w:val="28"/>
          <w:szCs w:val="28"/>
        </w:rPr>
        <w:t>,</w:t>
      </w:r>
      <w:r w:rsidR="004477E5" w:rsidRPr="004477E5">
        <w:rPr>
          <w:sz w:val="28"/>
          <w:szCs w:val="28"/>
        </w:rPr>
        <w:t xml:space="preserve"> маневренного фонда гражданин подает в администрацию заявление. К заявлению прилагаются следующие документы: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1) документы, удостоверяющие личность заявителя и членов его семьи (паспорт или иной документ, его заменяющий)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2) документы, подтверждающие состав семьи заявителя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3) документы, подтверждающие право пользования жилым помещением, занимаемым заявителем и членами его семьи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4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абзаце 3 пункта 3.1 настоящего Порядка)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Администрация в рамках межведомственного взаимодействия получает следующие документы: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справка из ГУП «</w:t>
      </w:r>
      <w:proofErr w:type="spellStart"/>
      <w:r w:rsidRPr="004477E5">
        <w:rPr>
          <w:sz w:val="28"/>
          <w:szCs w:val="28"/>
        </w:rPr>
        <w:t>Ленобинвентаризация</w:t>
      </w:r>
      <w:proofErr w:type="spellEnd"/>
      <w:r w:rsidRPr="004477E5">
        <w:rPr>
          <w:sz w:val="28"/>
          <w:szCs w:val="28"/>
        </w:rPr>
        <w:t>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Документы, указанные в подпунктах 1 - 5 пункта 3.7, представляются в копиях с предъявлением оригиналов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77E5" w:rsidRPr="004477E5">
        <w:rPr>
          <w:sz w:val="28"/>
          <w:szCs w:val="28"/>
        </w:rPr>
        <w:t>2.8. Заявление рассматривается в 30-дневный срок со дня регистрации в администрации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2.9. Постановление об отказе в принятии на учет граждан, нуждающихся в предоставлении жилых помещений маневренного фонда, администрацией принимается в случаях, если: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1) не представлены документы, предусмотренные настоящим Положением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рядка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2.15. Договор найма специализированного жилого помещения</w:t>
      </w:r>
      <w:r w:rsidR="00F220F6">
        <w:rPr>
          <w:sz w:val="28"/>
          <w:szCs w:val="28"/>
        </w:rPr>
        <w:t xml:space="preserve">, </w:t>
      </w:r>
      <w:r w:rsidR="004477E5" w:rsidRPr="004477E5">
        <w:rPr>
          <w:sz w:val="28"/>
          <w:szCs w:val="28"/>
        </w:rPr>
        <w:t xml:space="preserve"> может </w:t>
      </w:r>
      <w:proofErr w:type="gramStart"/>
      <w:r w:rsidR="004477E5" w:rsidRPr="004477E5">
        <w:rPr>
          <w:sz w:val="28"/>
          <w:szCs w:val="28"/>
        </w:rPr>
        <w:t>быть</w:t>
      </w:r>
      <w:proofErr w:type="gramEnd"/>
      <w:r w:rsidR="004477E5" w:rsidRPr="004477E5">
        <w:rPr>
          <w:sz w:val="28"/>
          <w:szCs w:val="28"/>
        </w:rPr>
        <w:t xml:space="preserve"> расторгнут в любое время по соглашению сторон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77E5" w:rsidRPr="004477E5">
        <w:rPr>
          <w:sz w:val="28"/>
          <w:szCs w:val="28"/>
        </w:rPr>
        <w:t xml:space="preserve">2.16. </w:t>
      </w:r>
      <w:proofErr w:type="gramStart"/>
      <w:r w:rsidR="004477E5" w:rsidRPr="004477E5">
        <w:rPr>
          <w:sz w:val="28"/>
          <w:szCs w:val="28"/>
        </w:rPr>
        <w:t>Контроль за</w:t>
      </w:r>
      <w:proofErr w:type="gramEnd"/>
      <w:r w:rsidR="004477E5" w:rsidRPr="004477E5">
        <w:rPr>
          <w:sz w:val="28"/>
          <w:szCs w:val="28"/>
        </w:rPr>
        <w:t xml:space="preserve"> соблюдением условий договора найма жилого помещения маневренного фонда</w:t>
      </w:r>
      <w:r w:rsidR="00F220F6">
        <w:rPr>
          <w:sz w:val="28"/>
          <w:szCs w:val="28"/>
        </w:rPr>
        <w:t xml:space="preserve">, </w:t>
      </w:r>
      <w:r w:rsidR="004477E5" w:rsidRPr="004477E5">
        <w:rPr>
          <w:sz w:val="28"/>
          <w:szCs w:val="28"/>
        </w:rPr>
        <w:t xml:space="preserve"> осуществляется администрацией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2.17. В случае 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 xml:space="preserve">3. Порядок формирования 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маневренного жилищного фонда. Методикой расчета потребности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 xml:space="preserve">необходимого объема маневренного жилищного фонда 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3.1. Маневренный жилищный фонд формируется в результате: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перехода жилого помещения в муниципальную собственность в порядке наследования выморочного имущества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перехода жилых помещений в собственность муниципального образования во исполнение судебных постановлений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3.31. С целью формирования маневренного жилищного фонда администрация проводит: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ежегодный мониторинг потребности в предоставлении маневренного жилищного фонда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разрабатывает и утверждает план формирования или приобретения жилых помещений на плановый период (не менее 3 лет)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формирует список граждан, подлежащих обеспечению жильем маневренного жилищного фонда, на плановый период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рассчитывает потребность необходимого объема маневренного жилищного фонда по формуле: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S = (Д x Н) + (Д</w:t>
      </w:r>
      <w:proofErr w:type="gramStart"/>
      <w:r w:rsidRPr="004477E5">
        <w:rPr>
          <w:sz w:val="28"/>
          <w:szCs w:val="28"/>
        </w:rPr>
        <w:t>1</w:t>
      </w:r>
      <w:proofErr w:type="gramEnd"/>
      <w:r w:rsidRPr="004477E5">
        <w:rPr>
          <w:sz w:val="28"/>
          <w:szCs w:val="28"/>
        </w:rPr>
        <w:t xml:space="preserve"> x Н1) + (Д2 x Н2) + (Д3 x H3) + (Д4 x H4), где: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S - общая площадь жилых помещений, формирование или приобретение которой необходимо в следующем году (кв. м)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proofErr w:type="gramStart"/>
      <w:r w:rsidRPr="004477E5">
        <w:rPr>
          <w:sz w:val="28"/>
          <w:szCs w:val="28"/>
        </w:rPr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Д</w:t>
      </w:r>
      <w:proofErr w:type="gramStart"/>
      <w:r w:rsidRPr="004477E5">
        <w:rPr>
          <w:sz w:val="28"/>
          <w:szCs w:val="28"/>
        </w:rPr>
        <w:t>1</w:t>
      </w:r>
      <w:proofErr w:type="gramEnd"/>
      <w:r w:rsidRPr="004477E5">
        <w:rPr>
          <w:sz w:val="28"/>
          <w:szCs w:val="28"/>
        </w:rPr>
        <w:t xml:space="preserve">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Д</w:t>
      </w:r>
      <w:proofErr w:type="gramStart"/>
      <w:r w:rsidRPr="004477E5">
        <w:rPr>
          <w:sz w:val="28"/>
          <w:szCs w:val="28"/>
        </w:rPr>
        <w:t>2</w:t>
      </w:r>
      <w:proofErr w:type="gramEnd"/>
      <w:r w:rsidRPr="004477E5">
        <w:rPr>
          <w:sz w:val="28"/>
          <w:szCs w:val="28"/>
        </w:rPr>
        <w:t xml:space="preserve">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Д3 –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Д</w:t>
      </w:r>
      <w:proofErr w:type="gramStart"/>
      <w:r w:rsidRPr="004477E5">
        <w:rPr>
          <w:sz w:val="28"/>
          <w:szCs w:val="28"/>
        </w:rPr>
        <w:t>4</w:t>
      </w:r>
      <w:proofErr w:type="gramEnd"/>
      <w:r w:rsidRPr="004477E5">
        <w:rPr>
          <w:sz w:val="28"/>
          <w:szCs w:val="28"/>
        </w:rPr>
        <w:t xml:space="preserve"> – количество иных граждан в случаях, предусмотренных законодательством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Н, Н</w:t>
      </w:r>
      <w:proofErr w:type="gramStart"/>
      <w:r w:rsidRPr="004477E5">
        <w:rPr>
          <w:sz w:val="28"/>
          <w:szCs w:val="28"/>
        </w:rPr>
        <w:t>1</w:t>
      </w:r>
      <w:proofErr w:type="gramEnd"/>
      <w:r w:rsidRPr="004477E5">
        <w:rPr>
          <w:sz w:val="28"/>
          <w:szCs w:val="28"/>
        </w:rPr>
        <w:t>, Н2, Н3, Н4 - норма предоставления жилья для соответствующей категории граждан (кв. м)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разрабатывает и утверждает «дорожную карту» по формированию маневренного жилищного фонда до утверждения бюджета на следующий год и плановый период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предусматривает денежные средства местного бюджета на эксплуатацию и содержание маневренного жилищного фонда.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4. Выселение граждан из жилых помещений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7E5" w:rsidRPr="004477E5">
        <w:rPr>
          <w:sz w:val="28"/>
          <w:szCs w:val="28"/>
        </w:rPr>
        <w:t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:rsidR="004477E5" w:rsidRPr="004477E5" w:rsidRDefault="00A323FD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77E5" w:rsidRPr="004477E5">
        <w:rPr>
          <w:sz w:val="28"/>
          <w:szCs w:val="28"/>
        </w:rPr>
        <w:t xml:space="preserve">4.2. Расторжение договора найма жилого помещения по инициативе </w:t>
      </w:r>
      <w:proofErr w:type="spellStart"/>
      <w:r w:rsidR="004477E5" w:rsidRPr="004477E5">
        <w:rPr>
          <w:sz w:val="28"/>
          <w:szCs w:val="28"/>
        </w:rPr>
        <w:t>наймодателя</w:t>
      </w:r>
      <w:proofErr w:type="spellEnd"/>
      <w:r w:rsidR="004477E5" w:rsidRPr="004477E5">
        <w:rPr>
          <w:sz w:val="28"/>
          <w:szCs w:val="28"/>
        </w:rPr>
        <w:t xml:space="preserve"> (администрации) допускается в судебном порядке в случае: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4477E5" w:rsidRPr="004477E5" w:rsidRDefault="004477E5" w:rsidP="004477E5">
      <w:pPr>
        <w:jc w:val="both"/>
        <w:rPr>
          <w:sz w:val="28"/>
          <w:szCs w:val="28"/>
        </w:rPr>
      </w:pPr>
      <w:r w:rsidRPr="004477E5">
        <w:rPr>
          <w:sz w:val="28"/>
          <w:szCs w:val="28"/>
        </w:rPr>
        <w:t>- использование жилого помещения не по назначению.</w:t>
      </w:r>
    </w:p>
    <w:p w:rsidR="004477E5" w:rsidRPr="004477E5" w:rsidRDefault="00F220F6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4477E5" w:rsidRPr="004477E5">
        <w:rPr>
          <w:sz w:val="28"/>
          <w:szCs w:val="28"/>
        </w:rPr>
        <w:t xml:space="preserve">. Заключительные положения </w:t>
      </w:r>
      <w:r>
        <w:rPr>
          <w:sz w:val="28"/>
          <w:szCs w:val="28"/>
        </w:rPr>
        <w:t xml:space="preserve">   </w:t>
      </w:r>
    </w:p>
    <w:p w:rsidR="004477E5" w:rsidRPr="004477E5" w:rsidRDefault="00F220F6" w:rsidP="004477E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77E5" w:rsidRPr="004477E5">
        <w:rPr>
          <w:sz w:val="28"/>
          <w:szCs w:val="28"/>
        </w:rPr>
        <w:t>.1. К правоотношениям, не урегулированным настоящим Порядком, применяются нормы действующего законодательства.</w:t>
      </w:r>
    </w:p>
    <w:p w:rsidR="00371DDE" w:rsidRPr="004477E5" w:rsidRDefault="00371DDE" w:rsidP="004477E5">
      <w:pPr>
        <w:jc w:val="both"/>
        <w:rPr>
          <w:sz w:val="28"/>
          <w:szCs w:val="28"/>
        </w:rPr>
      </w:pPr>
    </w:p>
    <w:p w:rsidR="00371DDE" w:rsidRPr="004477E5" w:rsidRDefault="00371DDE" w:rsidP="004477E5">
      <w:pPr>
        <w:jc w:val="both"/>
        <w:rPr>
          <w:sz w:val="28"/>
          <w:szCs w:val="28"/>
        </w:rPr>
      </w:pPr>
    </w:p>
    <w:p w:rsidR="00371DDE" w:rsidRPr="004477E5" w:rsidRDefault="00371DDE" w:rsidP="004477E5">
      <w:pPr>
        <w:jc w:val="both"/>
        <w:rPr>
          <w:sz w:val="28"/>
          <w:szCs w:val="28"/>
        </w:rPr>
      </w:pPr>
    </w:p>
    <w:p w:rsidR="00371DDE" w:rsidRPr="004477E5" w:rsidRDefault="00371DDE" w:rsidP="004477E5">
      <w:pPr>
        <w:jc w:val="both"/>
        <w:rPr>
          <w:sz w:val="28"/>
          <w:szCs w:val="28"/>
        </w:rPr>
      </w:pPr>
    </w:p>
    <w:p w:rsidR="00371DDE" w:rsidRPr="004477E5" w:rsidRDefault="00371DDE" w:rsidP="004477E5">
      <w:pPr>
        <w:jc w:val="both"/>
        <w:rPr>
          <w:sz w:val="28"/>
          <w:szCs w:val="28"/>
        </w:rPr>
      </w:pPr>
    </w:p>
    <w:p w:rsidR="00371DDE" w:rsidRPr="004477E5" w:rsidRDefault="00371DDE" w:rsidP="004477E5">
      <w:pPr>
        <w:jc w:val="both"/>
        <w:rPr>
          <w:sz w:val="28"/>
          <w:szCs w:val="28"/>
        </w:rPr>
      </w:pPr>
    </w:p>
    <w:p w:rsidR="00371DDE" w:rsidRPr="004477E5" w:rsidRDefault="00371DDE" w:rsidP="004477E5">
      <w:pPr>
        <w:jc w:val="both"/>
        <w:rPr>
          <w:sz w:val="28"/>
          <w:szCs w:val="28"/>
        </w:rPr>
      </w:pPr>
    </w:p>
    <w:p w:rsidR="00371DDE" w:rsidRPr="004477E5" w:rsidRDefault="00371DDE" w:rsidP="004477E5">
      <w:pPr>
        <w:jc w:val="both"/>
        <w:rPr>
          <w:sz w:val="28"/>
          <w:szCs w:val="28"/>
        </w:rPr>
      </w:pPr>
    </w:p>
    <w:p w:rsidR="00371DDE" w:rsidRPr="004477E5" w:rsidRDefault="00371DDE" w:rsidP="004477E5">
      <w:pPr>
        <w:jc w:val="both"/>
        <w:rPr>
          <w:sz w:val="28"/>
          <w:szCs w:val="28"/>
        </w:rPr>
      </w:pPr>
    </w:p>
    <w:p w:rsidR="00371DDE" w:rsidRPr="004477E5" w:rsidRDefault="00AF1D88" w:rsidP="004477E5">
      <w:pPr>
        <w:tabs>
          <w:tab w:val="left" w:pos="11235"/>
        </w:tabs>
        <w:jc w:val="both"/>
        <w:rPr>
          <w:sz w:val="28"/>
          <w:szCs w:val="28"/>
        </w:rPr>
      </w:pPr>
      <w:r w:rsidRPr="004477E5">
        <w:rPr>
          <w:sz w:val="28"/>
          <w:szCs w:val="28"/>
        </w:rPr>
        <w:tab/>
      </w:r>
    </w:p>
    <w:tbl>
      <w:tblPr>
        <w:tblpPr w:leftFromText="180" w:rightFromText="180" w:horzAnchor="margin" w:tblpY="-48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17"/>
        <w:gridCol w:w="294"/>
        <w:gridCol w:w="4807"/>
      </w:tblGrid>
      <w:tr w:rsidR="00371DDE" w:rsidRPr="00371DDE" w:rsidTr="00EE5575">
        <w:trPr>
          <w:trHeight w:val="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71DDE" w:rsidRPr="00371DDE" w:rsidRDefault="00371DDE" w:rsidP="004477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DDE" w:rsidRPr="00371DDE" w:rsidRDefault="00371DDE" w:rsidP="004477E5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371DDE" w:rsidRPr="00371DDE" w:rsidRDefault="00371DDE" w:rsidP="004477E5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DDE" w:rsidRPr="00D569A7" w:rsidRDefault="00371DDE" w:rsidP="004477E5">
            <w:pPr>
              <w:tabs>
                <w:tab w:val="center" w:pos="2222"/>
              </w:tabs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371DDE" w:rsidRDefault="00371DDE" w:rsidP="004477E5">
      <w:pPr>
        <w:jc w:val="both"/>
        <w:rPr>
          <w:sz w:val="16"/>
          <w:szCs w:val="16"/>
        </w:rPr>
      </w:pPr>
    </w:p>
    <w:sectPr w:rsidR="00371DDE" w:rsidSect="00A323FD">
      <w:pgSz w:w="11906" w:h="16838"/>
      <w:pgMar w:top="142" w:right="42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FD" w:rsidRDefault="00A323FD">
      <w:r>
        <w:separator/>
      </w:r>
    </w:p>
  </w:endnote>
  <w:endnote w:type="continuationSeparator" w:id="0">
    <w:p w:rsidR="00A323FD" w:rsidRDefault="00A3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FD" w:rsidRDefault="00A323FD">
      <w:r>
        <w:separator/>
      </w:r>
    </w:p>
  </w:footnote>
  <w:footnote w:type="continuationSeparator" w:id="0">
    <w:p w:rsidR="00A323FD" w:rsidRDefault="00A3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FD" w:rsidRDefault="00A323FD" w:rsidP="007A554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23FD" w:rsidRDefault="00A323FD" w:rsidP="00E02BC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FD" w:rsidRDefault="00A323FD" w:rsidP="007A5549">
    <w:pPr>
      <w:pStyle w:val="a4"/>
      <w:framePr w:wrap="around" w:vAnchor="text" w:hAnchor="margin" w:xAlign="right" w:y="1"/>
      <w:rPr>
        <w:rStyle w:val="a6"/>
      </w:rPr>
    </w:pPr>
  </w:p>
  <w:p w:rsidR="00A323FD" w:rsidRDefault="00A323FD" w:rsidP="009B38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A1B"/>
    <w:multiLevelType w:val="hybridMultilevel"/>
    <w:tmpl w:val="AC3AD02E"/>
    <w:lvl w:ilvl="0" w:tplc="88D61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3328"/>
    <w:multiLevelType w:val="hybridMultilevel"/>
    <w:tmpl w:val="6B227E1C"/>
    <w:lvl w:ilvl="0" w:tplc="88D61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8290C"/>
    <w:multiLevelType w:val="hybridMultilevel"/>
    <w:tmpl w:val="333497E8"/>
    <w:lvl w:ilvl="0" w:tplc="ED821454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9F2BD9"/>
    <w:multiLevelType w:val="hybridMultilevel"/>
    <w:tmpl w:val="C14C32CE"/>
    <w:lvl w:ilvl="0" w:tplc="88D61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858DF"/>
    <w:multiLevelType w:val="hybridMultilevel"/>
    <w:tmpl w:val="30F2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1781A"/>
    <w:multiLevelType w:val="hybridMultilevel"/>
    <w:tmpl w:val="E94A4C82"/>
    <w:lvl w:ilvl="0" w:tplc="7458F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0096B93"/>
    <w:multiLevelType w:val="hybridMultilevel"/>
    <w:tmpl w:val="1664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46F5A"/>
    <w:multiLevelType w:val="hybridMultilevel"/>
    <w:tmpl w:val="A73E721E"/>
    <w:lvl w:ilvl="0" w:tplc="3BB27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D4340D"/>
    <w:multiLevelType w:val="hybridMultilevel"/>
    <w:tmpl w:val="4E208942"/>
    <w:lvl w:ilvl="0" w:tplc="2AFA1B08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67F09"/>
    <w:multiLevelType w:val="hybridMultilevel"/>
    <w:tmpl w:val="ADCC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B40686"/>
    <w:multiLevelType w:val="hybridMultilevel"/>
    <w:tmpl w:val="D506EA2C"/>
    <w:lvl w:ilvl="0" w:tplc="7764C6B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99"/>
    <w:rsid w:val="00001CCF"/>
    <w:rsid w:val="00005EDC"/>
    <w:rsid w:val="00007E24"/>
    <w:rsid w:val="00030A76"/>
    <w:rsid w:val="00034E2B"/>
    <w:rsid w:val="00041981"/>
    <w:rsid w:val="000441A0"/>
    <w:rsid w:val="00054359"/>
    <w:rsid w:val="00056397"/>
    <w:rsid w:val="0006298D"/>
    <w:rsid w:val="00064051"/>
    <w:rsid w:val="00064A59"/>
    <w:rsid w:val="00070557"/>
    <w:rsid w:val="000762A8"/>
    <w:rsid w:val="00086121"/>
    <w:rsid w:val="0009082D"/>
    <w:rsid w:val="000908FF"/>
    <w:rsid w:val="000A3CC8"/>
    <w:rsid w:val="000A4680"/>
    <w:rsid w:val="000A55B1"/>
    <w:rsid w:val="000B5A10"/>
    <w:rsid w:val="000C275D"/>
    <w:rsid w:val="000C313A"/>
    <w:rsid w:val="000C6CB5"/>
    <w:rsid w:val="000C7725"/>
    <w:rsid w:val="000C7A6A"/>
    <w:rsid w:val="000D1021"/>
    <w:rsid w:val="000D341A"/>
    <w:rsid w:val="000E283D"/>
    <w:rsid w:val="000E4389"/>
    <w:rsid w:val="000E65FF"/>
    <w:rsid w:val="000E762A"/>
    <w:rsid w:val="00100FCB"/>
    <w:rsid w:val="00124AE1"/>
    <w:rsid w:val="00137529"/>
    <w:rsid w:val="00142744"/>
    <w:rsid w:val="00143609"/>
    <w:rsid w:val="001440D8"/>
    <w:rsid w:val="0015193B"/>
    <w:rsid w:val="00156187"/>
    <w:rsid w:val="001665D1"/>
    <w:rsid w:val="00184C88"/>
    <w:rsid w:val="001856BB"/>
    <w:rsid w:val="001951AC"/>
    <w:rsid w:val="001A200B"/>
    <w:rsid w:val="001A667C"/>
    <w:rsid w:val="001B025A"/>
    <w:rsid w:val="001B53A6"/>
    <w:rsid w:val="001C0CB0"/>
    <w:rsid w:val="001C18FA"/>
    <w:rsid w:val="001C305F"/>
    <w:rsid w:val="001D6038"/>
    <w:rsid w:val="001F50CE"/>
    <w:rsid w:val="001F7B5A"/>
    <w:rsid w:val="00214BF4"/>
    <w:rsid w:val="00224B3A"/>
    <w:rsid w:val="002267F8"/>
    <w:rsid w:val="00226B80"/>
    <w:rsid w:val="00232369"/>
    <w:rsid w:val="0024200D"/>
    <w:rsid w:val="00246F61"/>
    <w:rsid w:val="0026591B"/>
    <w:rsid w:val="00295BE0"/>
    <w:rsid w:val="002A2208"/>
    <w:rsid w:val="002B587F"/>
    <w:rsid w:val="002C4499"/>
    <w:rsid w:val="002D0078"/>
    <w:rsid w:val="002D77A5"/>
    <w:rsid w:val="002E529D"/>
    <w:rsid w:val="002E75F1"/>
    <w:rsid w:val="002F0EEF"/>
    <w:rsid w:val="002F64E0"/>
    <w:rsid w:val="00300DE3"/>
    <w:rsid w:val="003052ED"/>
    <w:rsid w:val="00307C02"/>
    <w:rsid w:val="0031360D"/>
    <w:rsid w:val="00313F54"/>
    <w:rsid w:val="00316954"/>
    <w:rsid w:val="003173A2"/>
    <w:rsid w:val="00321076"/>
    <w:rsid w:val="003237E1"/>
    <w:rsid w:val="0032606D"/>
    <w:rsid w:val="00333DB8"/>
    <w:rsid w:val="003348AA"/>
    <w:rsid w:val="003435D1"/>
    <w:rsid w:val="003637CC"/>
    <w:rsid w:val="00371DDE"/>
    <w:rsid w:val="003804DC"/>
    <w:rsid w:val="00394507"/>
    <w:rsid w:val="003A2644"/>
    <w:rsid w:val="003B18C5"/>
    <w:rsid w:val="003B2916"/>
    <w:rsid w:val="003C1E5C"/>
    <w:rsid w:val="003C38E4"/>
    <w:rsid w:val="003C7876"/>
    <w:rsid w:val="003D260F"/>
    <w:rsid w:val="003E2468"/>
    <w:rsid w:val="003E57DE"/>
    <w:rsid w:val="003E6B7A"/>
    <w:rsid w:val="003F2179"/>
    <w:rsid w:val="003F259B"/>
    <w:rsid w:val="003F2754"/>
    <w:rsid w:val="003F75D7"/>
    <w:rsid w:val="00406144"/>
    <w:rsid w:val="0041372C"/>
    <w:rsid w:val="00416B14"/>
    <w:rsid w:val="00423119"/>
    <w:rsid w:val="0043314D"/>
    <w:rsid w:val="0043446D"/>
    <w:rsid w:val="00445913"/>
    <w:rsid w:val="004477E5"/>
    <w:rsid w:val="0045076A"/>
    <w:rsid w:val="00455F53"/>
    <w:rsid w:val="00463E38"/>
    <w:rsid w:val="00465022"/>
    <w:rsid w:val="00465C29"/>
    <w:rsid w:val="0047091D"/>
    <w:rsid w:val="00476A65"/>
    <w:rsid w:val="00492D68"/>
    <w:rsid w:val="004B4F8A"/>
    <w:rsid w:val="00503F2D"/>
    <w:rsid w:val="00505178"/>
    <w:rsid w:val="00514275"/>
    <w:rsid w:val="00514E08"/>
    <w:rsid w:val="00530076"/>
    <w:rsid w:val="00534334"/>
    <w:rsid w:val="00537933"/>
    <w:rsid w:val="00543446"/>
    <w:rsid w:val="00543CCC"/>
    <w:rsid w:val="00554A60"/>
    <w:rsid w:val="00574794"/>
    <w:rsid w:val="00582E9B"/>
    <w:rsid w:val="00591780"/>
    <w:rsid w:val="00595ED9"/>
    <w:rsid w:val="005B1D5B"/>
    <w:rsid w:val="005B1F59"/>
    <w:rsid w:val="005B4532"/>
    <w:rsid w:val="005B4B81"/>
    <w:rsid w:val="005B51F1"/>
    <w:rsid w:val="005C17A4"/>
    <w:rsid w:val="005C3455"/>
    <w:rsid w:val="005D11DB"/>
    <w:rsid w:val="005F0806"/>
    <w:rsid w:val="005F4931"/>
    <w:rsid w:val="006042BB"/>
    <w:rsid w:val="00604A75"/>
    <w:rsid w:val="00620067"/>
    <w:rsid w:val="0062201B"/>
    <w:rsid w:val="00624D36"/>
    <w:rsid w:val="0063491B"/>
    <w:rsid w:val="006411CB"/>
    <w:rsid w:val="00646BA0"/>
    <w:rsid w:val="00652226"/>
    <w:rsid w:val="00656E8D"/>
    <w:rsid w:val="006631B3"/>
    <w:rsid w:val="00666EEB"/>
    <w:rsid w:val="006841AD"/>
    <w:rsid w:val="00685A3A"/>
    <w:rsid w:val="00690D11"/>
    <w:rsid w:val="006A0E88"/>
    <w:rsid w:val="006A1F95"/>
    <w:rsid w:val="006A466E"/>
    <w:rsid w:val="006C4F1F"/>
    <w:rsid w:val="006D1D6E"/>
    <w:rsid w:val="006D7226"/>
    <w:rsid w:val="006E3276"/>
    <w:rsid w:val="006F2333"/>
    <w:rsid w:val="0070521C"/>
    <w:rsid w:val="00720076"/>
    <w:rsid w:val="00724DBB"/>
    <w:rsid w:val="00725F3A"/>
    <w:rsid w:val="00735D53"/>
    <w:rsid w:val="007474B1"/>
    <w:rsid w:val="00762A1F"/>
    <w:rsid w:val="007636EE"/>
    <w:rsid w:val="007659B4"/>
    <w:rsid w:val="007661C0"/>
    <w:rsid w:val="00766C1A"/>
    <w:rsid w:val="00767E88"/>
    <w:rsid w:val="00773DBF"/>
    <w:rsid w:val="00781118"/>
    <w:rsid w:val="00782053"/>
    <w:rsid w:val="0079778E"/>
    <w:rsid w:val="007A2C04"/>
    <w:rsid w:val="007A2EE6"/>
    <w:rsid w:val="007A5549"/>
    <w:rsid w:val="007C05DF"/>
    <w:rsid w:val="007D570C"/>
    <w:rsid w:val="007E5FA9"/>
    <w:rsid w:val="007E79A5"/>
    <w:rsid w:val="007F2545"/>
    <w:rsid w:val="007F6696"/>
    <w:rsid w:val="0080294B"/>
    <w:rsid w:val="00803D6D"/>
    <w:rsid w:val="008044F2"/>
    <w:rsid w:val="0081271C"/>
    <w:rsid w:val="008147DC"/>
    <w:rsid w:val="00832900"/>
    <w:rsid w:val="008442CD"/>
    <w:rsid w:val="00846069"/>
    <w:rsid w:val="00852FF7"/>
    <w:rsid w:val="00861023"/>
    <w:rsid w:val="00874899"/>
    <w:rsid w:val="008835E9"/>
    <w:rsid w:val="008839B0"/>
    <w:rsid w:val="00884EFE"/>
    <w:rsid w:val="00894D31"/>
    <w:rsid w:val="008A6845"/>
    <w:rsid w:val="008C1912"/>
    <w:rsid w:val="008C58FD"/>
    <w:rsid w:val="008C6A68"/>
    <w:rsid w:val="008C6BAF"/>
    <w:rsid w:val="008D07B5"/>
    <w:rsid w:val="008D4438"/>
    <w:rsid w:val="008E4981"/>
    <w:rsid w:val="00900CDE"/>
    <w:rsid w:val="00902D49"/>
    <w:rsid w:val="0091214D"/>
    <w:rsid w:val="00926135"/>
    <w:rsid w:val="0093198F"/>
    <w:rsid w:val="00944BB5"/>
    <w:rsid w:val="0095630B"/>
    <w:rsid w:val="009665AC"/>
    <w:rsid w:val="009732C4"/>
    <w:rsid w:val="00973378"/>
    <w:rsid w:val="00974E6F"/>
    <w:rsid w:val="009778DB"/>
    <w:rsid w:val="00983370"/>
    <w:rsid w:val="00983872"/>
    <w:rsid w:val="0099284F"/>
    <w:rsid w:val="009A5C81"/>
    <w:rsid w:val="009B2914"/>
    <w:rsid w:val="009B38DE"/>
    <w:rsid w:val="009B6009"/>
    <w:rsid w:val="009D003D"/>
    <w:rsid w:val="009D05EC"/>
    <w:rsid w:val="009E6CC1"/>
    <w:rsid w:val="009F1E10"/>
    <w:rsid w:val="009F3EDA"/>
    <w:rsid w:val="009F57D7"/>
    <w:rsid w:val="009F68AC"/>
    <w:rsid w:val="009F6BF5"/>
    <w:rsid w:val="00A013D1"/>
    <w:rsid w:val="00A0186B"/>
    <w:rsid w:val="00A24D88"/>
    <w:rsid w:val="00A25138"/>
    <w:rsid w:val="00A323FD"/>
    <w:rsid w:val="00A33775"/>
    <w:rsid w:val="00A36AF1"/>
    <w:rsid w:val="00A45ADB"/>
    <w:rsid w:val="00A45C74"/>
    <w:rsid w:val="00A5005B"/>
    <w:rsid w:val="00A515BC"/>
    <w:rsid w:val="00A80892"/>
    <w:rsid w:val="00A91359"/>
    <w:rsid w:val="00A978A1"/>
    <w:rsid w:val="00AA13AC"/>
    <w:rsid w:val="00AA2C9F"/>
    <w:rsid w:val="00AA613E"/>
    <w:rsid w:val="00AB05F3"/>
    <w:rsid w:val="00AB3551"/>
    <w:rsid w:val="00AC7674"/>
    <w:rsid w:val="00AE46A4"/>
    <w:rsid w:val="00AE7E79"/>
    <w:rsid w:val="00AF1D88"/>
    <w:rsid w:val="00AF7A43"/>
    <w:rsid w:val="00B00005"/>
    <w:rsid w:val="00B076DB"/>
    <w:rsid w:val="00B34118"/>
    <w:rsid w:val="00B46AB8"/>
    <w:rsid w:val="00B5240E"/>
    <w:rsid w:val="00B5536B"/>
    <w:rsid w:val="00B5581E"/>
    <w:rsid w:val="00B811CF"/>
    <w:rsid w:val="00B829C8"/>
    <w:rsid w:val="00B83076"/>
    <w:rsid w:val="00B91CC2"/>
    <w:rsid w:val="00B934C3"/>
    <w:rsid w:val="00BB497C"/>
    <w:rsid w:val="00BC6997"/>
    <w:rsid w:val="00BD09DE"/>
    <w:rsid w:val="00BD4EE3"/>
    <w:rsid w:val="00BE1D70"/>
    <w:rsid w:val="00BF30AC"/>
    <w:rsid w:val="00C072C1"/>
    <w:rsid w:val="00C178D8"/>
    <w:rsid w:val="00C2055C"/>
    <w:rsid w:val="00C2364B"/>
    <w:rsid w:val="00C23BF5"/>
    <w:rsid w:val="00C276C6"/>
    <w:rsid w:val="00C72388"/>
    <w:rsid w:val="00C77021"/>
    <w:rsid w:val="00C929C0"/>
    <w:rsid w:val="00CA367F"/>
    <w:rsid w:val="00CB0A60"/>
    <w:rsid w:val="00CB39F0"/>
    <w:rsid w:val="00CB5A66"/>
    <w:rsid w:val="00CB7225"/>
    <w:rsid w:val="00CC18D5"/>
    <w:rsid w:val="00CC2CCD"/>
    <w:rsid w:val="00CC310C"/>
    <w:rsid w:val="00CC5C9A"/>
    <w:rsid w:val="00CD1F58"/>
    <w:rsid w:val="00CD7383"/>
    <w:rsid w:val="00CE642F"/>
    <w:rsid w:val="00CE6B9C"/>
    <w:rsid w:val="00CF19FA"/>
    <w:rsid w:val="00CF409C"/>
    <w:rsid w:val="00D02250"/>
    <w:rsid w:val="00D1101B"/>
    <w:rsid w:val="00D13279"/>
    <w:rsid w:val="00D21E28"/>
    <w:rsid w:val="00D23209"/>
    <w:rsid w:val="00D26943"/>
    <w:rsid w:val="00D31CB2"/>
    <w:rsid w:val="00D372A1"/>
    <w:rsid w:val="00D55183"/>
    <w:rsid w:val="00D569A7"/>
    <w:rsid w:val="00D632CF"/>
    <w:rsid w:val="00D65C48"/>
    <w:rsid w:val="00D66A5E"/>
    <w:rsid w:val="00DB2D0D"/>
    <w:rsid w:val="00DB3B1A"/>
    <w:rsid w:val="00DB5B28"/>
    <w:rsid w:val="00DC4FA2"/>
    <w:rsid w:val="00DC7E53"/>
    <w:rsid w:val="00DD5333"/>
    <w:rsid w:val="00DE5E70"/>
    <w:rsid w:val="00DF61B6"/>
    <w:rsid w:val="00DF6453"/>
    <w:rsid w:val="00E00A06"/>
    <w:rsid w:val="00E024CE"/>
    <w:rsid w:val="00E02BC2"/>
    <w:rsid w:val="00E1507E"/>
    <w:rsid w:val="00E20ADB"/>
    <w:rsid w:val="00E22BE5"/>
    <w:rsid w:val="00E32614"/>
    <w:rsid w:val="00E37C21"/>
    <w:rsid w:val="00E37E06"/>
    <w:rsid w:val="00E51696"/>
    <w:rsid w:val="00E6568A"/>
    <w:rsid w:val="00E7152D"/>
    <w:rsid w:val="00E843B6"/>
    <w:rsid w:val="00E923BD"/>
    <w:rsid w:val="00E94068"/>
    <w:rsid w:val="00E94A7B"/>
    <w:rsid w:val="00E974A1"/>
    <w:rsid w:val="00EA0518"/>
    <w:rsid w:val="00EA703D"/>
    <w:rsid w:val="00EB7A9B"/>
    <w:rsid w:val="00ED0E3C"/>
    <w:rsid w:val="00ED12FF"/>
    <w:rsid w:val="00ED50A1"/>
    <w:rsid w:val="00EE05E2"/>
    <w:rsid w:val="00EE273F"/>
    <w:rsid w:val="00EE5575"/>
    <w:rsid w:val="00F17191"/>
    <w:rsid w:val="00F171F2"/>
    <w:rsid w:val="00F220F6"/>
    <w:rsid w:val="00F30FC2"/>
    <w:rsid w:val="00F343B4"/>
    <w:rsid w:val="00F3695F"/>
    <w:rsid w:val="00F3780B"/>
    <w:rsid w:val="00F4792C"/>
    <w:rsid w:val="00F55156"/>
    <w:rsid w:val="00F552D3"/>
    <w:rsid w:val="00F56498"/>
    <w:rsid w:val="00F60CD2"/>
    <w:rsid w:val="00F67DE6"/>
    <w:rsid w:val="00F71042"/>
    <w:rsid w:val="00F81E8D"/>
    <w:rsid w:val="00F83967"/>
    <w:rsid w:val="00F85099"/>
    <w:rsid w:val="00FA66BA"/>
    <w:rsid w:val="00FA7C80"/>
    <w:rsid w:val="00FB1C98"/>
    <w:rsid w:val="00FB4064"/>
    <w:rsid w:val="00FB5DC6"/>
    <w:rsid w:val="00FC6A4F"/>
    <w:rsid w:val="00FE0515"/>
    <w:rsid w:val="00FE26DC"/>
    <w:rsid w:val="00FE277D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02BC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02BC2"/>
  </w:style>
  <w:style w:type="paragraph" w:styleId="a7">
    <w:name w:val="Balloon Text"/>
    <w:basedOn w:val="a"/>
    <w:link w:val="a8"/>
    <w:uiPriority w:val="99"/>
    <w:semiHidden/>
    <w:unhideWhenUsed/>
    <w:rsid w:val="0097337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7337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685A3A"/>
    <w:pPr>
      <w:suppressAutoHyphens/>
      <w:spacing w:before="280" w:after="115"/>
    </w:pPr>
    <w:rPr>
      <w:color w:val="000000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85A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685A3A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85A3A"/>
    <w:rPr>
      <w:sz w:val="24"/>
      <w:szCs w:val="24"/>
    </w:rPr>
  </w:style>
  <w:style w:type="paragraph" w:styleId="ab">
    <w:name w:val="Title"/>
    <w:basedOn w:val="a"/>
    <w:link w:val="ac"/>
    <w:qFormat/>
    <w:rsid w:val="000E283D"/>
    <w:pPr>
      <w:jc w:val="center"/>
    </w:pPr>
    <w:rPr>
      <w:szCs w:val="20"/>
      <w:lang w:val="x-none" w:eastAsia="x-none"/>
    </w:rPr>
  </w:style>
  <w:style w:type="character" w:customStyle="1" w:styleId="ac">
    <w:name w:val="Название Знак"/>
    <w:link w:val="ab"/>
    <w:rsid w:val="000E283D"/>
    <w:rPr>
      <w:sz w:val="24"/>
    </w:rPr>
  </w:style>
  <w:style w:type="character" w:styleId="ad">
    <w:name w:val="Hyperlink"/>
    <w:uiPriority w:val="99"/>
    <w:rsid w:val="00735D5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02BC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02BC2"/>
  </w:style>
  <w:style w:type="paragraph" w:styleId="a7">
    <w:name w:val="Balloon Text"/>
    <w:basedOn w:val="a"/>
    <w:link w:val="a8"/>
    <w:uiPriority w:val="99"/>
    <w:semiHidden/>
    <w:unhideWhenUsed/>
    <w:rsid w:val="0097337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7337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685A3A"/>
    <w:pPr>
      <w:suppressAutoHyphens/>
      <w:spacing w:before="280" w:after="115"/>
    </w:pPr>
    <w:rPr>
      <w:color w:val="000000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85A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685A3A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85A3A"/>
    <w:rPr>
      <w:sz w:val="24"/>
      <w:szCs w:val="24"/>
    </w:rPr>
  </w:style>
  <w:style w:type="paragraph" w:styleId="ab">
    <w:name w:val="Title"/>
    <w:basedOn w:val="a"/>
    <w:link w:val="ac"/>
    <w:qFormat/>
    <w:rsid w:val="000E283D"/>
    <w:pPr>
      <w:jc w:val="center"/>
    </w:pPr>
    <w:rPr>
      <w:szCs w:val="20"/>
      <w:lang w:val="x-none" w:eastAsia="x-none"/>
    </w:rPr>
  </w:style>
  <w:style w:type="character" w:customStyle="1" w:styleId="ac">
    <w:name w:val="Название Знак"/>
    <w:link w:val="ab"/>
    <w:rsid w:val="000E283D"/>
    <w:rPr>
      <w:sz w:val="24"/>
    </w:rPr>
  </w:style>
  <w:style w:type="character" w:styleId="ad">
    <w:name w:val="Hyperlink"/>
    <w:uiPriority w:val="99"/>
    <w:rsid w:val="00735D5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B8B6A-0C80-43BB-8461-994E1C51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93</Words>
  <Characters>1542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Пользователь</cp:lastModifiedBy>
  <cp:revision>3</cp:revision>
  <cp:lastPrinted>2022-05-12T12:33:00Z</cp:lastPrinted>
  <dcterms:created xsi:type="dcterms:W3CDTF">2022-05-11T12:35:00Z</dcterms:created>
  <dcterms:modified xsi:type="dcterms:W3CDTF">2022-05-12T12:35:00Z</dcterms:modified>
</cp:coreProperties>
</file>